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 CON BAJA VIS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SONA CON BAJA VIS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ujeto que tiene un resto de visión cuantificable y tiene dificultad para completar exitosamente, o no puede completar, tareas visuales, incluso con lentes correctoras prescritas. Sin embargo, puede ampliar su habilidad para completar estas tareas con el uso de estrategias visuales compensatorias, instrumentos o ayudas para la baja visión y modificaciones ambientale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